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620"/>
        <w:gridCol w:w="1342"/>
        <w:gridCol w:w="1418"/>
        <w:gridCol w:w="2059"/>
      </w:tblGrid>
      <w:tr w:rsidR="00847537" w:rsidRPr="002C1714" w:rsidTr="00773F6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  <w:bookmarkStart w:id="0" w:name="_GoBack"/>
            <w:bookmarkEnd w:id="0"/>
          </w:p>
        </w:tc>
      </w:tr>
      <w:tr w:rsidR="00EC4F2A" w:rsidRPr="002C1714" w:rsidTr="00773F67">
        <w:trPr>
          <w:trHeight w:val="1087"/>
        </w:trPr>
        <w:tc>
          <w:tcPr>
            <w:tcW w:w="1575" w:type="dxa"/>
            <w:shd w:val="clear" w:color="auto" w:fill="auto"/>
            <w:vAlign w:val="center"/>
          </w:tcPr>
          <w:p w:rsidR="00EC4F2A" w:rsidRPr="006B53F8" w:rsidRDefault="00EC4F2A" w:rsidP="006B53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B53F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E47387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Helena, </w:t>
            </w:r>
            <w:proofErr w:type="gramStart"/>
            <w:r>
              <w:rPr>
                <w:rFonts w:ascii="Calibri" w:hAnsi="Calibri" w:cs="Calibri"/>
                <w:color w:val="000000"/>
              </w:rPr>
              <w:t>60/68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ª, 369ª, 380ª, 4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04"/>
        </w:trPr>
        <w:tc>
          <w:tcPr>
            <w:tcW w:w="1575" w:type="dxa"/>
            <w:shd w:val="clear" w:color="auto" w:fill="auto"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F2A" w:rsidRPr="006B53F8" w:rsidRDefault="00EC4F2A" w:rsidP="004465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CENTRO METROPOLITANO DE EDUCAÇÃO E CULTURA LTDA.</w:t>
            </w:r>
            <w:proofErr w:type="gramStart"/>
            <w:r w:rsidRPr="006B53F8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B53F8">
              <w:rPr>
                <w:rFonts w:ascii="Calibri" w:hAnsi="Calibri" w:cs="Calibri"/>
                <w:b/>
                <w:color w:val="000000"/>
              </w:rPr>
              <w:t>(COLÉGIO STATUS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C4F2A" w:rsidRDefault="00021E61" w:rsidP="0012488C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âmara, 3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4ª, 344ª, 349ª, 361ª, 385ª, 394ª, 4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09"/>
        </w:trPr>
        <w:tc>
          <w:tcPr>
            <w:tcW w:w="1575" w:type="dxa"/>
            <w:shd w:val="clear" w:color="auto" w:fill="auto"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F2A" w:rsidRPr="006B53F8" w:rsidRDefault="00EC4F2A" w:rsidP="004465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COLÉGIO GLÓRIA NOGUEIRA PIQUINI (TIA GLÓRIA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Default="004465EA" w:rsidP="004465EA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imbra, 191/1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C4F2A" w:rsidRDefault="00EC4F2A" w:rsidP="004465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ª, 374ª à 375ª, 379ª, 386ª, 392ª, 398ª, 4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182"/>
        </w:trPr>
        <w:tc>
          <w:tcPr>
            <w:tcW w:w="1575" w:type="dxa"/>
            <w:shd w:val="clear" w:color="auto" w:fill="auto"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AMOS MEUCC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Default="004465EA" w:rsidP="004465E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628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ANA RODRIGUES DE LIS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C4F2A" w:rsidRPr="002C1714" w:rsidRDefault="00021E61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ependi, 14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4465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 à 197ª, 244ª, 255ª, 267ª, 319ª, 333ª, 353ª, 358ª, 373ª, 384ª, 409ª, 420ª, 43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0C69" w:rsidRPr="002C1714" w:rsidTr="00773F67">
        <w:trPr>
          <w:trHeight w:val="1266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0C69" w:rsidRPr="002C1714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280C69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4F2A" w:rsidRPr="002C1714" w:rsidTr="00773F67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ANDREI SAKHAROV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zonas, 22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ª, 395ª, 408ª, 413ª, 4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DESEMBARGADOR EDGARD DE MOURA BITTENCOURT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1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DONA MARIA ALICE CRISSIUMA MESQUI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60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64ª, 405ª, 4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ENGENHEIRO MÁRIO SALES SOUT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9811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 xml:space="preserve">E.E. IGNEZ DOS </w:t>
            </w:r>
            <w:proofErr w:type="gramStart"/>
            <w:r w:rsidRPr="006B53F8">
              <w:rPr>
                <w:rFonts w:ascii="Calibri" w:hAnsi="Calibri" w:cs="Calibri"/>
                <w:b/>
                <w:color w:val="000000"/>
              </w:rPr>
              <w:t>SANTOS SILVA</w:t>
            </w:r>
            <w:proofErr w:type="gramEnd"/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9811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Yukich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akawa, </w:t>
            </w:r>
            <w:proofErr w:type="gramStart"/>
            <w:r>
              <w:rPr>
                <w:rFonts w:ascii="Calibri" w:hAnsi="Calibri" w:cs="Calibri"/>
                <w:color w:val="000000"/>
              </w:rPr>
              <w:t>481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ª, 4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80C69" w:rsidRDefault="00280C69">
      <w:r>
        <w:br w:type="page"/>
      </w: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620"/>
        <w:gridCol w:w="1342"/>
        <w:gridCol w:w="1418"/>
        <w:gridCol w:w="2059"/>
      </w:tblGrid>
      <w:tr w:rsidR="00280C69" w:rsidRPr="002C1714" w:rsidTr="00773F6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0C69" w:rsidRPr="002C1714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280C69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4F2A" w:rsidRPr="002C1714" w:rsidTr="00773F6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JORGE JULIA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ristina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ª, 352ª, 356ª à 357ª, 372ª, 377ª, 393ª, 406ª, 414ª, 424ª, 4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JOSUÉ MATTOS DE AGUIAR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erte Cearense, </w:t>
            </w:r>
            <w:proofErr w:type="gramStart"/>
            <w:r>
              <w:rPr>
                <w:rFonts w:ascii="Calibri" w:hAnsi="Calibri" w:cs="Calibri"/>
                <w:color w:val="000000"/>
              </w:rPr>
              <w:t>114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, 301ª, 335ª, 360ª, 383ª, 400ª, 411ª, 4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6B53F8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6B53F8">
              <w:rPr>
                <w:rFonts w:ascii="Calibri" w:hAnsi="Calibri" w:cs="Calibri"/>
                <w:b/>
                <w:color w:val="000000"/>
              </w:rPr>
              <w:t xml:space="preserve"> CELESTINO CORREIA PIN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ilar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365ª, 388ª, 4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. MANOEL DA CONCEIÇÃO SAN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C4F2A" w:rsidRPr="002C1714" w:rsidRDefault="00021E61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Bosque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47ª, 381ª, 3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. OSCAR GRACIAN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 Do Amparo, 0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ª, 387ª, 4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0C69" w:rsidRPr="002C1714" w:rsidTr="00773F67">
        <w:trPr>
          <w:trHeight w:val="1546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0C69" w:rsidRPr="002C1714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280C69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1E61" w:rsidRPr="002C1714" w:rsidTr="00773F6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. WILLIAN RODRIGUES REBUÁ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0A24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zonas, 16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 à 168ª, 35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EC4F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4F2A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847537" w:rsidRDefault="00021E61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A. APARECIDA DE FÁTIMA SILV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0A24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guari, 8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 à 153ª, 246ª, 259ª, 264ª, 359ª, 371ª, 390ª, 4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A. DIDITA CARDOSO ALV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0A24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tininga, 4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 à 2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595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PROFA. DIVA DA CUNHA BAR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rtanópolis, 4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8ª, 382ª, 4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4F2A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SUPERVISOR PAULO IDEVAR FERRAREZ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Pereir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378ª, 396ª, 407ª, 417ª, 427ª, 4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0C69" w:rsidRPr="002C1714" w:rsidTr="00773F67">
        <w:trPr>
          <w:trHeight w:val="1404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0C69" w:rsidRPr="002C1714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280C69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0C69" w:rsidRPr="00847537" w:rsidRDefault="00280C6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4F2A" w:rsidRPr="002C1714" w:rsidTr="00773F67">
        <w:trPr>
          <w:trHeight w:val="1270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TOUFIC JOULIA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C4F2A" w:rsidRPr="002C1714" w:rsidRDefault="00021E61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82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19ª, 354ª, 4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EC4F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4F2A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847537" w:rsidRDefault="00021E61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4F2A" w:rsidRPr="002C1714" w:rsidTr="00773F67">
        <w:trPr>
          <w:trHeight w:val="1699"/>
        </w:trPr>
        <w:tc>
          <w:tcPr>
            <w:tcW w:w="1575" w:type="dxa"/>
            <w:shd w:val="clear" w:color="auto" w:fill="auto"/>
            <w:noWrap/>
            <w:vAlign w:val="center"/>
          </w:tcPr>
          <w:p w:rsidR="00EC4F2A" w:rsidRPr="006B53F8" w:rsidRDefault="00EC4F2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EC4F2A" w:rsidRPr="00BD62FF" w:rsidRDefault="00EC4F2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4F2A" w:rsidRPr="006B53F8" w:rsidRDefault="00EC4F2A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E. ZILDA DOMINGOS DE OLIV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465EA" w:rsidRPr="00B5006C" w:rsidRDefault="004465EA" w:rsidP="004465E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4F2A" w:rsidRPr="002C1714" w:rsidRDefault="004465EA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C4F2A" w:rsidRDefault="00EC4F2A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ª, 376ª, 389ª, 402ª, 415ª, 4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4F2A" w:rsidRPr="00EC4F2A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C4F2A" w:rsidRPr="000E3239" w:rsidRDefault="00EC4F2A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E.M.E.F. PROF. ARGEU SILVEIRA BUEN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4417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Tancredo De Almeid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86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51ª, 274ª, 277ª, 280ª, 285ª, 288ª, 291ª, 293ª à 294ª, 322ª, 362ª, 397ª, 42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EC4F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1E61" w:rsidRPr="002C1714" w:rsidTr="00773F67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021E61" w:rsidRPr="006B53F8" w:rsidRDefault="00021E61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303ª ZE</w:t>
            </w:r>
          </w:p>
          <w:p w:rsidR="00021E61" w:rsidRPr="00BD62FF" w:rsidRDefault="00021E61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1E61" w:rsidRPr="006B53F8" w:rsidRDefault="00021E61" w:rsidP="006B5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</w:rPr>
              <w:t>TEATRO MUNICIPAL JORGE AMAD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21E61" w:rsidRDefault="00021E61" w:rsidP="00021E61">
            <w:pPr>
              <w:jc w:val="center"/>
            </w:pPr>
            <w:r w:rsidRPr="004417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iam, 8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021E61" w:rsidRDefault="00021E61" w:rsidP="00EC4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1E61" w:rsidRPr="00EC4F2A" w:rsidRDefault="00021E61" w:rsidP="00EC4F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4F2A">
              <w:rPr>
                <w:rFonts w:ascii="Calibri" w:hAnsi="Calibri" w:cs="Calibri"/>
                <w:b/>
                <w:color w:val="000000"/>
                <w:sz w:val="24"/>
              </w:rPr>
              <w:t>432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21E61" w:rsidRPr="000E3239" w:rsidRDefault="00021E61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17" w:rsidRDefault="007B6817" w:rsidP="00355239">
      <w:pPr>
        <w:spacing w:after="0" w:line="240" w:lineRule="auto"/>
      </w:pPr>
      <w:r>
        <w:separator/>
      </w:r>
    </w:p>
  </w:endnote>
  <w:endnote w:type="continuationSeparator" w:id="0">
    <w:p w:rsidR="007B6817" w:rsidRDefault="007B681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73F67">
      <w:rPr>
        <w:noProof/>
      </w:rPr>
      <w:t>5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17" w:rsidRDefault="007B6817" w:rsidP="00355239">
      <w:pPr>
        <w:spacing w:after="0" w:line="240" w:lineRule="auto"/>
      </w:pPr>
      <w:r>
        <w:separator/>
      </w:r>
    </w:p>
  </w:footnote>
  <w:footnote w:type="continuationSeparator" w:id="0">
    <w:p w:rsidR="007B6817" w:rsidRDefault="007B681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155"/>
    <w:rsid w:val="0001073F"/>
    <w:rsid w:val="00021E61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3239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05E99"/>
    <w:rsid w:val="00217A9A"/>
    <w:rsid w:val="00221392"/>
    <w:rsid w:val="00222260"/>
    <w:rsid w:val="0023163B"/>
    <w:rsid w:val="002469F5"/>
    <w:rsid w:val="00274DAA"/>
    <w:rsid w:val="0027680A"/>
    <w:rsid w:val="00280C69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465EA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2A9"/>
    <w:rsid w:val="00656D57"/>
    <w:rsid w:val="00657384"/>
    <w:rsid w:val="006921EE"/>
    <w:rsid w:val="006B53F8"/>
    <w:rsid w:val="006D343A"/>
    <w:rsid w:val="006E2535"/>
    <w:rsid w:val="00711F6E"/>
    <w:rsid w:val="00755EA6"/>
    <w:rsid w:val="00757C33"/>
    <w:rsid w:val="00767DB8"/>
    <w:rsid w:val="00773F67"/>
    <w:rsid w:val="007914A3"/>
    <w:rsid w:val="007B6817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73827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CE5106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136CC"/>
    <w:rsid w:val="00E327FF"/>
    <w:rsid w:val="00E3583F"/>
    <w:rsid w:val="00E413E1"/>
    <w:rsid w:val="00E47387"/>
    <w:rsid w:val="00E50367"/>
    <w:rsid w:val="00E51B45"/>
    <w:rsid w:val="00EA7D42"/>
    <w:rsid w:val="00EC49DD"/>
    <w:rsid w:val="00EC4F2A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98D2-C61B-4110-A512-D2D493C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5T11:42:00Z</dcterms:created>
  <dcterms:modified xsi:type="dcterms:W3CDTF">2015-12-28T13:44:00Z</dcterms:modified>
</cp:coreProperties>
</file>